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448C" w14:textId="77777777" w:rsidR="00F06C2E" w:rsidRDefault="00F06C2E" w:rsidP="00DB216D">
      <w:pPr>
        <w:spacing w:after="0"/>
      </w:pPr>
      <w:r>
        <w:separator/>
      </w:r>
    </w:p>
  </w:endnote>
  <w:endnote w:type="continuationSeparator" w:id="0">
    <w:p w14:paraId="7E2865F9" w14:textId="77777777" w:rsidR="00F06C2E" w:rsidRDefault="00F06C2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DD8C" w14:textId="77777777" w:rsidR="00F06C2E" w:rsidRDefault="00F06C2E" w:rsidP="00DB216D">
      <w:pPr>
        <w:spacing w:after="0"/>
      </w:pPr>
      <w:r>
        <w:separator/>
      </w:r>
    </w:p>
  </w:footnote>
  <w:footnote w:type="continuationSeparator" w:id="0">
    <w:p w14:paraId="3E2BCD71" w14:textId="77777777" w:rsidR="00F06C2E" w:rsidRDefault="00F06C2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7CB8"/>
    <w:rsid w:val="00603B44"/>
    <w:rsid w:val="0063229B"/>
    <w:rsid w:val="00686A95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06C2E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8</cp:revision>
  <dcterms:created xsi:type="dcterms:W3CDTF">2022-03-29T08:35:00Z</dcterms:created>
  <dcterms:modified xsi:type="dcterms:W3CDTF">2022-10-28T07:24:00Z</dcterms:modified>
</cp:coreProperties>
</file>